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1500E85C" w:rsidR="007A76BC" w:rsidRDefault="006A13F4">
            <w:r>
              <w:t>0</w:t>
            </w:r>
            <w:r w:rsidR="008B0C47">
              <w:t>58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5B6538E9" w:rsidR="008B0C47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</w:t>
            </w:r>
            <w:r w:rsidR="008B0C47">
              <w:rPr>
                <w:rFonts w:ascii="Arial" w:hAnsi="Arial"/>
                <w:i/>
                <w:color w:val="1F497D"/>
                <w:lang w:val="es-MX"/>
              </w:rPr>
              <w:t>58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8B0C47">
              <w:rPr>
                <w:rFonts w:ascii="Arial" w:hAnsi="Arial"/>
                <w:i/>
                <w:color w:val="1F497D"/>
                <w:lang w:val="es-MX"/>
              </w:rPr>
              <w:t>Monitoreo de la autorización del CCF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67991039" w:rsidR="007A76BC" w:rsidRPr="00AC30B1" w:rsidRDefault="008B0C47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Monitoreo de la autorización del CCF y envío a Delawere a través de Intelar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shell </w:t>
            </w:r>
            <w:r w:rsidR="003D2FA0" w:rsidRPr="003D2FA0">
              <w:rPr>
                <w:rFonts w:ascii="Arial" w:hAnsi="Arial"/>
                <w:sz w:val="16"/>
                <w:lang w:val="es-MX"/>
              </w:rPr>
              <w:t>C430</w:t>
            </w:r>
            <w:r>
              <w:rPr>
                <w:rFonts w:ascii="Arial" w:hAnsi="Arial"/>
                <w:sz w:val="16"/>
                <w:lang w:val="es-MX"/>
              </w:rPr>
              <w:t>MonitorCCF</w:t>
            </w:r>
            <w:r w:rsidR="005113FC" w:rsidRPr="005113FC">
              <w:rPr>
                <w:rFonts w:ascii="Arial" w:hAnsi="Arial"/>
                <w:sz w:val="16"/>
                <w:lang w:val="es-MX"/>
              </w:rPr>
              <w:t>.sh</w:t>
            </w:r>
            <w:r w:rsidR="00834A5F">
              <w:rPr>
                <w:rFonts w:ascii="Arial" w:hAnsi="Arial"/>
                <w:sz w:val="16"/>
                <w:lang w:val="es-MX"/>
              </w:rPr>
              <w:t>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D2FA0" w:rsidRPr="006A13F4" w14:paraId="39F71EF8" w14:textId="77777777">
        <w:tc>
          <w:tcPr>
            <w:tcW w:w="2009" w:type="dxa"/>
            <w:shd w:val="clear" w:color="auto" w:fill="auto"/>
          </w:tcPr>
          <w:p w14:paraId="5AE9DC8E" w14:textId="77777777" w:rsidR="003D2FA0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702/envio/crontabs</w:t>
            </w:r>
          </w:p>
          <w:p w14:paraId="26AE6F6B" w14:textId="3339EBAD" w:rsidR="003D2FA0" w:rsidRPr="003C72F8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</w:t>
            </w:r>
            <w:r w:rsidR="008B0C47" w:rsidRPr="008B0C47">
              <w:rPr>
                <w:rFonts w:ascii="Arial" w:hAnsi="Arial"/>
                <w:i/>
                <w:color w:val="1F497D"/>
                <w:sz w:val="18"/>
                <w:lang w:val="es-MX"/>
              </w:rPr>
              <w:t>C430MonitorCC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sh </w:t>
            </w:r>
            <w:r w:rsidR="008B0C47">
              <w:rPr>
                <w:rFonts w:ascii="Arial" w:hAnsi="Arial"/>
                <w:i/>
                <w:color w:val="1F497D"/>
                <w:sz w:val="18"/>
                <w:lang w:val="es-MX"/>
              </w:rPr>
              <w:t>20191001</w:t>
            </w:r>
          </w:p>
        </w:tc>
        <w:tc>
          <w:tcPr>
            <w:tcW w:w="4111" w:type="dxa"/>
            <w:shd w:val="clear" w:color="auto" w:fill="auto"/>
          </w:tcPr>
          <w:p w14:paraId="444A3D03" w14:textId="106DE277" w:rsidR="003D2FA0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archivo log </w:t>
            </w:r>
            <w:r w:rsidR="008B0C47" w:rsidRPr="008B0C47">
              <w:rPr>
                <w:rFonts w:ascii="Arial" w:hAnsi="Arial"/>
                <w:i/>
                <w:color w:val="1F497D"/>
                <w:sz w:val="18"/>
                <w:lang w:val="es-MX"/>
              </w:rPr>
              <w:t>C430MonitorCCF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la ruta /opt/c430/000/</w:t>
            </w:r>
            <w:r w:rsidR="008B0C47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r w:rsidR="008B0C47">
              <w:rPr>
                <w:rFonts w:ascii="Arial" w:hAnsi="Arial"/>
                <w:i/>
                <w:color w:val="1F497D"/>
                <w:sz w:val="18"/>
                <w:lang w:val="es-MX"/>
              </w:rPr>
              <w:t>log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r w:rsidR="008B0C47">
              <w:rPr>
                <w:rFonts w:ascii="Arial" w:hAnsi="Arial"/>
                <w:i/>
                <w:color w:val="1F497D"/>
                <w:sz w:val="18"/>
                <w:lang w:val="es-MX"/>
              </w:rPr>
              <w:t>S702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r w:rsidR="008B0C47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</w:p>
          <w:p w14:paraId="0CF52681" w14:textId="28938BD8" w:rsidR="003D2FA0" w:rsidRPr="00FB4DA1" w:rsidRDefault="00490309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on</w:t>
            </w:r>
            <w:r w:rsidR="003D2FA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l mensaje “</w:t>
            </w:r>
            <w:r w:rsidR="008B0C47" w:rsidRPr="008B0C47">
              <w:rPr>
                <w:rFonts w:ascii="Arial" w:hAnsi="Arial"/>
                <w:i/>
                <w:color w:val="1F497D"/>
                <w:sz w:val="18"/>
                <w:lang w:val="es-MX"/>
              </w:rPr>
              <w:t>EL ARCHIVO</w:t>
            </w:r>
            <w:r w:rsidR="008B0C4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8B0C47" w:rsidRPr="008B0C47">
              <w:rPr>
                <w:rFonts w:ascii="Arial" w:hAnsi="Arial"/>
                <w:i/>
                <w:color w:val="1F497D"/>
                <w:sz w:val="18"/>
                <w:lang w:val="es-MX"/>
              </w:rPr>
              <w:t>arch_CCF SE TRANSMITIO CORRECTAMENTE</w:t>
            </w:r>
            <w:r w:rsidR="003D2FA0"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"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3D2FA0" w:rsidRPr="00AC30B1" w:rsidRDefault="003D2FA0" w:rsidP="003D2FA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68CEC945" w14:textId="515CE15B" w:rsidR="00B150EE" w:rsidRDefault="002B5D0D" w:rsidP="00CA525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</w:t>
            </w:r>
            <w:r w:rsidR="003D2FA0">
              <w:rPr>
                <w:rFonts w:ascii="Arial" w:hAnsi="Arial"/>
                <w:i/>
                <w:color w:val="1F497D"/>
                <w:sz w:val="18"/>
                <w:lang w:val="es-MX"/>
              </w:rPr>
              <w:t>r a la ruta</w:t>
            </w:r>
            <w:r w:rsidR="00B150E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/opt/c430/000/var/log/S702/envio</w:t>
            </w:r>
          </w:p>
          <w:p w14:paraId="3B78B560" w14:textId="5931DBEC" w:rsidR="003D2FA0" w:rsidRDefault="003D2FA0" w:rsidP="00CA525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</w:p>
          <w:p w14:paraId="7A5F8CA7" w14:textId="06A8C209" w:rsidR="003D2FA0" w:rsidRPr="00AC30B1" w:rsidRDefault="00B150EE" w:rsidP="00CA5254">
            <w:pPr>
              <w:rPr>
                <w:lang w:val="es-MX"/>
              </w:rPr>
            </w:pPr>
            <w:r w:rsidRPr="008B0C47">
              <w:rPr>
                <w:rFonts w:ascii="Arial" w:hAnsi="Arial"/>
                <w:i/>
                <w:color w:val="1F497D"/>
                <w:sz w:val="18"/>
                <w:lang w:val="es-MX"/>
              </w:rPr>
              <w:t>C430MonitorCCF</w:t>
            </w:r>
            <w:r w:rsidR="003D2FA0"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</w:p>
        </w:tc>
        <w:tc>
          <w:tcPr>
            <w:tcW w:w="4111" w:type="dxa"/>
            <w:shd w:val="clear" w:color="auto" w:fill="auto"/>
          </w:tcPr>
          <w:p w14:paraId="4E0163F8" w14:textId="22B863B9" w:rsidR="00CA5254" w:rsidRPr="002B5D0D" w:rsidRDefault="003D2FA0" w:rsidP="002B5D0D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3DB77456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2FA0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4B54EBAD" w14:textId="77777777" w:rsidTr="00E727C7">
        <w:tc>
          <w:tcPr>
            <w:tcW w:w="2009" w:type="dxa"/>
            <w:shd w:val="clear" w:color="auto" w:fill="auto"/>
          </w:tcPr>
          <w:p w14:paraId="3E276129" w14:textId="081FFE6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364E1E00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2FA0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150EE" w:rsidRPr="006A13F4" w14:paraId="527FCA6A" w14:textId="77777777" w:rsidTr="00E727C7">
        <w:tc>
          <w:tcPr>
            <w:tcW w:w="2009" w:type="dxa"/>
            <w:shd w:val="clear" w:color="auto" w:fill="auto"/>
          </w:tcPr>
          <w:p w14:paraId="752BA227" w14:textId="77777777" w:rsidR="00B150EE" w:rsidRDefault="00B150EE" w:rsidP="00B150E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702/envio/crontabs</w:t>
            </w:r>
          </w:p>
          <w:p w14:paraId="3C57F242" w14:textId="519D4ECD" w:rsidR="00B150EE" w:rsidRDefault="00B150EE" w:rsidP="00B150EE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</w:t>
            </w:r>
            <w:r w:rsidRPr="008B0C47">
              <w:rPr>
                <w:rFonts w:ascii="Arial" w:hAnsi="Arial"/>
                <w:i/>
                <w:color w:val="1F497D"/>
                <w:sz w:val="18"/>
                <w:lang w:val="es-MX"/>
              </w:rPr>
              <w:t>C430MonitorCC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 20190901</w:t>
            </w:r>
          </w:p>
        </w:tc>
        <w:tc>
          <w:tcPr>
            <w:tcW w:w="4111" w:type="dxa"/>
            <w:shd w:val="clear" w:color="auto" w:fill="auto"/>
          </w:tcPr>
          <w:p w14:paraId="08E4FB1E" w14:textId="77777777" w:rsidR="00B150EE" w:rsidRDefault="00B150EE" w:rsidP="00B150E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archivo log </w:t>
            </w:r>
            <w:r w:rsidRPr="008B0C47">
              <w:rPr>
                <w:rFonts w:ascii="Arial" w:hAnsi="Arial"/>
                <w:i/>
                <w:color w:val="1F497D"/>
                <w:sz w:val="18"/>
                <w:lang w:val="es-MX"/>
              </w:rPr>
              <w:t>C430MonitorCCF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la ruta /opt/c430/000/var/log/S702/envio</w:t>
            </w:r>
          </w:p>
          <w:p w14:paraId="14F59503" w14:textId="334F6137" w:rsidR="00B150EE" w:rsidRDefault="00490309" w:rsidP="00B150EE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on</w:t>
            </w:r>
            <w:r w:rsidR="00B150E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l mensaje “</w:t>
            </w:r>
            <w:r w:rsidR="00B150EE" w:rsidRPr="008B0C47">
              <w:rPr>
                <w:rFonts w:ascii="Arial" w:hAnsi="Arial"/>
                <w:i/>
                <w:color w:val="1F497D"/>
                <w:sz w:val="18"/>
                <w:lang w:val="es-MX"/>
              </w:rPr>
              <w:t>EL ARCHIVO</w:t>
            </w:r>
            <w:r w:rsidR="00B150E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B150EE" w:rsidRPr="008B0C47">
              <w:rPr>
                <w:rFonts w:ascii="Arial" w:hAnsi="Arial"/>
                <w:i/>
                <w:color w:val="1F497D"/>
                <w:sz w:val="18"/>
                <w:lang w:val="es-MX"/>
              </w:rPr>
              <w:t>arch_CCF SE TRANSMITIO CORRECTAMENTE</w:t>
            </w:r>
            <w:r w:rsidR="00B150EE"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"</w:t>
            </w:r>
          </w:p>
        </w:tc>
        <w:tc>
          <w:tcPr>
            <w:tcW w:w="5245" w:type="dxa"/>
            <w:shd w:val="clear" w:color="auto" w:fill="auto"/>
          </w:tcPr>
          <w:p w14:paraId="2C624F0F" w14:textId="50D033FA" w:rsidR="00B150EE" w:rsidRDefault="00B150EE" w:rsidP="00B150EE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08CB89CE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2FA0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150EE" w:rsidRPr="006A13F4" w14:paraId="4672496B" w14:textId="77777777" w:rsidTr="00E727C7">
        <w:tc>
          <w:tcPr>
            <w:tcW w:w="2009" w:type="dxa"/>
            <w:shd w:val="clear" w:color="auto" w:fill="auto"/>
          </w:tcPr>
          <w:p w14:paraId="002262F1" w14:textId="77777777" w:rsidR="00B150EE" w:rsidRDefault="00B150EE" w:rsidP="00B150E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S702/envio</w:t>
            </w:r>
          </w:p>
          <w:p w14:paraId="423A5A3E" w14:textId="77777777" w:rsidR="00B150EE" w:rsidRDefault="00B150EE" w:rsidP="00B150E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</w:p>
          <w:p w14:paraId="00280386" w14:textId="53A4DA2F" w:rsidR="00B150EE" w:rsidRDefault="00B150EE" w:rsidP="00B150EE">
            <w:pPr>
              <w:rPr>
                <w:rFonts w:ascii="Arial" w:hAnsi="Arial"/>
                <w:b/>
                <w:color w:val="FFFFFF"/>
              </w:rPr>
            </w:pPr>
            <w:r w:rsidRPr="008B0C47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C430MonitorCCF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</w:p>
        </w:tc>
        <w:tc>
          <w:tcPr>
            <w:tcW w:w="4111" w:type="dxa"/>
            <w:shd w:val="clear" w:color="auto" w:fill="auto"/>
          </w:tcPr>
          <w:p w14:paraId="1A1BCC20" w14:textId="6F15847C" w:rsidR="00B150EE" w:rsidRDefault="00B150EE" w:rsidP="00B150EE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B150EE" w:rsidRDefault="00B150EE" w:rsidP="00B150EE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A4CA2" w14:textId="77777777" w:rsidR="005A5EE1" w:rsidRDefault="005A5EE1">
      <w:r>
        <w:separator/>
      </w:r>
    </w:p>
  </w:endnote>
  <w:endnote w:type="continuationSeparator" w:id="0">
    <w:p w14:paraId="6AFC5651" w14:textId="77777777" w:rsidR="005A5EE1" w:rsidRDefault="005A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BB610" w14:textId="77777777" w:rsidR="005A5EE1" w:rsidRDefault="005A5EE1">
      <w:r>
        <w:separator/>
      </w:r>
    </w:p>
  </w:footnote>
  <w:footnote w:type="continuationSeparator" w:id="0">
    <w:p w14:paraId="68DF3151" w14:textId="77777777" w:rsidR="005A5EE1" w:rsidRDefault="005A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3CD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D2FA0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0309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13FC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5EE1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0C47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0EE"/>
    <w:rsid w:val="00B15B21"/>
    <w:rsid w:val="00B2186F"/>
    <w:rsid w:val="00B21CD3"/>
    <w:rsid w:val="00B2250B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461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093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EA2A9C87-E575-48F3-B8DE-BDDBE9C5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8</cp:revision>
  <dcterms:created xsi:type="dcterms:W3CDTF">2015-07-13T18:49:00Z</dcterms:created>
  <dcterms:modified xsi:type="dcterms:W3CDTF">2020-04-2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